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Pr="00297F8E" w:rsidRDefault="00302432" w:rsidP="00297F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97F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FBA13D6" w14:textId="7C8020EC" w:rsidR="00297F8E" w:rsidRPr="003C6B36" w:rsidRDefault="00022A22" w:rsidP="00297F8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bookmarkStart w:id="0" w:name="_GoBack"/>
      <w:bookmarkEnd w:id="0"/>
      <w:r w:rsidRPr="003C6B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</w:t>
      </w:r>
      <w:r w:rsidR="00297F8E" w:rsidRPr="003C6B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казание комплексной услуги, включающей </w:t>
      </w:r>
      <w:r w:rsidR="00297F8E" w:rsidRPr="003C6B3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консультацию </w:t>
      </w:r>
    </w:p>
    <w:p w14:paraId="77D400B6" w14:textId="1FCCF035" w:rsidR="00605795" w:rsidRDefault="00297F8E" w:rsidP="00297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6B3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и</w:t>
      </w:r>
      <w:r w:rsidRPr="003C6B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у по </w:t>
      </w:r>
      <w:r w:rsidR="00605795" w:rsidRPr="003C6B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гистрации товарного знака и авторского права</w:t>
      </w:r>
    </w:p>
    <w:p w14:paraId="45BA862C" w14:textId="1ABC5F2D" w:rsidR="00297F8E" w:rsidRDefault="00605795" w:rsidP="006057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7B0DBA13" w14:textId="47C5FC4D" w:rsidR="00302432" w:rsidRPr="00612508" w:rsidRDefault="00302432" w:rsidP="0061250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62BC9CE7" w:rsidR="00B46B44" w:rsidRPr="00612508" w:rsidRDefault="00B46B44" w:rsidP="00612508">
      <w:pPr>
        <w:spacing w:before="60" w:after="6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136BAB" w14:textId="77777777" w:rsidR="00D34625" w:rsidRPr="00612508" w:rsidRDefault="00D34625" w:rsidP="00612508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12508">
        <w:rPr>
          <w:rFonts w:ascii="Times New Roman" w:hAnsi="Times New Roman" w:cs="Times New Roman"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2B41FB96" w14:textId="77777777" w:rsidR="0000420B" w:rsidRPr="00612508" w:rsidRDefault="00D34625" w:rsidP="0000420B">
      <w:pPr>
        <w:pStyle w:val="a4"/>
        <w:numPr>
          <w:ilvl w:val="0"/>
          <w:numId w:val="28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2508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612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комплекс</w:t>
      </w:r>
      <w:r w:rsidR="0005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й</w:t>
      </w:r>
      <w:r w:rsidRPr="00612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слуг</w:t>
      </w:r>
      <w:r w:rsidR="0005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6125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420B" w:rsidRPr="00612508">
        <w:rPr>
          <w:rFonts w:ascii="Times New Roman" w:hAnsi="Times New Roman" w:cs="Times New Roman"/>
          <w:sz w:val="24"/>
          <w:szCs w:val="24"/>
          <w:lang w:eastAsia="ru-RU"/>
        </w:rPr>
        <w:t>п.п.1.1.</w:t>
      </w:r>
      <w:r w:rsidR="0000420B">
        <w:rPr>
          <w:rFonts w:ascii="Times New Roman" w:hAnsi="Times New Roman" w:cs="Times New Roman"/>
          <w:sz w:val="24"/>
          <w:szCs w:val="24"/>
          <w:lang w:eastAsia="ru-RU"/>
        </w:rPr>
        <w:t xml:space="preserve">, п.п.1.2. </w:t>
      </w:r>
      <w:r w:rsidR="0000420B" w:rsidRPr="00612508">
        <w:rPr>
          <w:rFonts w:ascii="Times New Roman" w:hAnsi="Times New Roman" w:cs="Times New Roman"/>
          <w:sz w:val="24"/>
          <w:szCs w:val="24"/>
          <w:lang w:eastAsia="ru-RU"/>
        </w:rPr>
        <w:t>п.1 Технического задания.</w:t>
      </w:r>
    </w:p>
    <w:p w14:paraId="17BBA2E7" w14:textId="77777777" w:rsidR="00D34625" w:rsidRPr="00612508" w:rsidRDefault="00D34625" w:rsidP="00612508">
      <w:pPr>
        <w:pStyle w:val="a4"/>
        <w:numPr>
          <w:ilvl w:val="0"/>
          <w:numId w:val="28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2508">
        <w:rPr>
          <w:rFonts w:ascii="Times New Roman" w:hAnsi="Times New Roman" w:cs="Times New Roman"/>
          <w:sz w:val="24"/>
          <w:szCs w:val="24"/>
          <w:lang w:eastAsia="ru-RU"/>
        </w:rPr>
        <w:t xml:space="preserve">Общая стоимость </w:t>
      </w:r>
      <w:r w:rsidRPr="00612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Pr="00612508">
        <w:rPr>
          <w:rFonts w:ascii="Times New Roman" w:hAnsi="Times New Roman" w:cs="Times New Roman"/>
          <w:sz w:val="24"/>
          <w:szCs w:val="24"/>
          <w:lang w:eastAsia="ru-RU"/>
        </w:rPr>
        <w:t xml:space="preserve"> цены договора.</w:t>
      </w:r>
    </w:p>
    <w:p w14:paraId="7BAC2B72" w14:textId="77777777" w:rsidR="00612508" w:rsidRPr="00612508" w:rsidRDefault="00612508" w:rsidP="00612508">
      <w:pPr>
        <w:spacing w:before="60" w:after="6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A521A" w14:textId="73A2019C" w:rsidR="002E4031" w:rsidRPr="00612508" w:rsidRDefault="002E4031" w:rsidP="00612508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2C3D4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08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E5B05"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D4B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E5B05" w:rsidRPr="006125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6.00</w:t>
      </w:r>
      <w:r w:rsidR="007E5B05"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367CA1DD" w14:textId="2424302E" w:rsidR="002E4031" w:rsidRPr="00612508" w:rsidRDefault="002E4031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508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1072AD" w:rsidRPr="006125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1072AD" w:rsidRPr="00612508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1072AD" w:rsidRPr="006125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1072AD" w:rsidRPr="0061250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72AD" w:rsidRPr="006125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12508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7441" w14:textId="77777777" w:rsidR="00C76DB7" w:rsidRDefault="00C76DB7" w:rsidP="00B675C4">
      <w:pPr>
        <w:spacing w:after="0" w:line="240" w:lineRule="auto"/>
      </w:pPr>
      <w:r>
        <w:separator/>
      </w:r>
    </w:p>
  </w:endnote>
  <w:endnote w:type="continuationSeparator" w:id="0">
    <w:p w14:paraId="60D2177D" w14:textId="77777777" w:rsidR="00C76DB7" w:rsidRDefault="00C76DB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40D5" w14:textId="77777777" w:rsidR="00C76DB7" w:rsidRDefault="00C76DB7" w:rsidP="00B675C4">
      <w:pPr>
        <w:spacing w:after="0" w:line="240" w:lineRule="auto"/>
      </w:pPr>
      <w:r>
        <w:separator/>
      </w:r>
    </w:p>
  </w:footnote>
  <w:footnote w:type="continuationSeparator" w:id="0">
    <w:p w14:paraId="7B2D9C39" w14:textId="77777777" w:rsidR="00C76DB7" w:rsidRDefault="00C76DB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420B"/>
    <w:rsid w:val="0000600A"/>
    <w:rsid w:val="00016C18"/>
    <w:rsid w:val="000177A7"/>
    <w:rsid w:val="00022A22"/>
    <w:rsid w:val="0005241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E5064"/>
    <w:rsid w:val="001F19A9"/>
    <w:rsid w:val="00201319"/>
    <w:rsid w:val="00213740"/>
    <w:rsid w:val="00230546"/>
    <w:rsid w:val="00236D9C"/>
    <w:rsid w:val="00244E08"/>
    <w:rsid w:val="00257DB5"/>
    <w:rsid w:val="002718A3"/>
    <w:rsid w:val="002720E1"/>
    <w:rsid w:val="002722CD"/>
    <w:rsid w:val="002771A3"/>
    <w:rsid w:val="00284F47"/>
    <w:rsid w:val="0029213E"/>
    <w:rsid w:val="00297F8E"/>
    <w:rsid w:val="002A0929"/>
    <w:rsid w:val="002C311C"/>
    <w:rsid w:val="002C3D4B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B31AD"/>
    <w:rsid w:val="003C0246"/>
    <w:rsid w:val="003C1D5E"/>
    <w:rsid w:val="003C6B36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20F2"/>
    <w:rsid w:val="0053424A"/>
    <w:rsid w:val="005400EA"/>
    <w:rsid w:val="00562965"/>
    <w:rsid w:val="00562EC2"/>
    <w:rsid w:val="0057135D"/>
    <w:rsid w:val="005842FF"/>
    <w:rsid w:val="00585AE3"/>
    <w:rsid w:val="00591CEA"/>
    <w:rsid w:val="00592DE2"/>
    <w:rsid w:val="005A1277"/>
    <w:rsid w:val="005A34CC"/>
    <w:rsid w:val="005A6AC6"/>
    <w:rsid w:val="005A7A1A"/>
    <w:rsid w:val="005C0259"/>
    <w:rsid w:val="005D2E04"/>
    <w:rsid w:val="005D3812"/>
    <w:rsid w:val="005E084D"/>
    <w:rsid w:val="005E1476"/>
    <w:rsid w:val="005F35E9"/>
    <w:rsid w:val="00603DD6"/>
    <w:rsid w:val="00605795"/>
    <w:rsid w:val="00606497"/>
    <w:rsid w:val="00612508"/>
    <w:rsid w:val="00632C22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2C65"/>
    <w:rsid w:val="006D4C95"/>
    <w:rsid w:val="006D5B5F"/>
    <w:rsid w:val="006E6491"/>
    <w:rsid w:val="007005DD"/>
    <w:rsid w:val="00723AB1"/>
    <w:rsid w:val="007306C3"/>
    <w:rsid w:val="0074476B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E5B05"/>
    <w:rsid w:val="007F12D8"/>
    <w:rsid w:val="007F535A"/>
    <w:rsid w:val="00804DC1"/>
    <w:rsid w:val="00816B8B"/>
    <w:rsid w:val="00822CEF"/>
    <w:rsid w:val="00824D92"/>
    <w:rsid w:val="0084598B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567B4"/>
    <w:rsid w:val="0098052B"/>
    <w:rsid w:val="00990312"/>
    <w:rsid w:val="00994B2A"/>
    <w:rsid w:val="009A3CA6"/>
    <w:rsid w:val="009B7BBE"/>
    <w:rsid w:val="009C7FB4"/>
    <w:rsid w:val="00A2072C"/>
    <w:rsid w:val="00A24759"/>
    <w:rsid w:val="00A27372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34625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2211-2036-437E-99F2-2E679BF9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103</cp:revision>
  <cp:lastPrinted>2021-06-05T09:08:00Z</cp:lastPrinted>
  <dcterms:created xsi:type="dcterms:W3CDTF">2021-06-07T07:26:00Z</dcterms:created>
  <dcterms:modified xsi:type="dcterms:W3CDTF">2023-03-02T14:12:00Z</dcterms:modified>
</cp:coreProperties>
</file>